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363009BA" w:rsidR="00BE4E48" w:rsidRDefault="00503DA8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MauaNet 3.0</w:t>
      </w:r>
    </w:p>
    <w:p w14:paraId="6BF1F09F" w14:textId="6B4D7777" w:rsidR="00F22519" w:rsidRDefault="00F22519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e Mmedias</w:t>
      </w: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6350CA41" w14:textId="77777777" w:rsidR="00503DA8" w:rsidRDefault="00503DA8" w:rsidP="00503DA8">
      <w:pPr>
        <w:tabs>
          <w:tab w:val="left" w:pos="3686"/>
        </w:tabs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 xml:space="preserve">Fernando Freitas de Oliveira </w:t>
      </w:r>
      <w:r>
        <w:rPr>
          <w:rFonts w:ascii="Arial" w:hAnsi="Arial"/>
          <w:b/>
          <w:sz w:val="24"/>
          <w:lang w:val="pt-BR"/>
        </w:rPr>
        <w:tab/>
      </w:r>
      <w:r>
        <w:rPr>
          <w:rFonts w:ascii="Arial" w:hAnsi="Arial"/>
          <w:b/>
          <w:sz w:val="24"/>
          <w:lang w:val="pt-BR"/>
        </w:rPr>
        <w:tab/>
        <w:t>Ra</w:t>
      </w:r>
      <w:r w:rsidRPr="00B237D4">
        <w:rPr>
          <w:b/>
          <w:sz w:val="24"/>
          <w:lang w:val="pt-BR"/>
        </w:rPr>
        <w:t>:</w:t>
      </w:r>
      <w:r>
        <w:rPr>
          <w:b/>
          <w:sz w:val="24"/>
          <w:lang w:val="pt-BR"/>
        </w:rPr>
        <w:t>19.00468-0</w:t>
      </w:r>
    </w:p>
    <w:p w14:paraId="2D6C0870" w14:textId="77777777" w:rsidR="00503DA8" w:rsidRDefault="00503DA8" w:rsidP="00503DA8">
      <w:pPr>
        <w:tabs>
          <w:tab w:val="left" w:pos="3686"/>
        </w:tabs>
        <w:rPr>
          <w:rFonts w:ascii="Arial" w:hAnsi="Arial" w:cs="Arial"/>
          <w:b/>
          <w:sz w:val="24"/>
          <w:lang w:val="pt-BR"/>
        </w:rPr>
      </w:pPr>
      <w:r w:rsidRPr="00B237D4">
        <w:rPr>
          <w:rFonts w:ascii="Arial" w:hAnsi="Arial" w:cs="Arial"/>
          <w:b/>
          <w:sz w:val="24"/>
          <w:lang w:val="pt-BR"/>
        </w:rPr>
        <w:t xml:space="preserve">Bruno </w:t>
      </w:r>
      <w:r>
        <w:rPr>
          <w:rFonts w:ascii="Arial" w:hAnsi="Arial" w:cs="Arial"/>
          <w:b/>
          <w:sz w:val="24"/>
          <w:lang w:val="pt-BR"/>
        </w:rPr>
        <w:t xml:space="preserve">Kenji </w:t>
      </w:r>
      <w:r w:rsidRPr="00B237D4">
        <w:rPr>
          <w:rFonts w:ascii="Arial" w:hAnsi="Arial" w:cs="Arial"/>
          <w:b/>
          <w:sz w:val="24"/>
          <w:lang w:val="pt-BR"/>
        </w:rPr>
        <w:t xml:space="preserve">Teruya </w:t>
      </w:r>
      <w:r>
        <w:rPr>
          <w:rFonts w:ascii="Arial" w:hAnsi="Arial" w:cs="Arial"/>
          <w:b/>
          <w:sz w:val="24"/>
          <w:lang w:val="pt-BR"/>
        </w:rPr>
        <w:tab/>
      </w:r>
      <w:r>
        <w:rPr>
          <w:rFonts w:ascii="Arial" w:hAnsi="Arial" w:cs="Arial"/>
          <w:b/>
          <w:sz w:val="24"/>
          <w:lang w:val="pt-BR"/>
        </w:rPr>
        <w:tab/>
        <w:t>Ra:</w:t>
      </w:r>
      <w:r w:rsidRPr="00B237D4">
        <w:rPr>
          <w:rFonts w:ascii="Arial" w:hAnsi="Arial" w:cs="Arial"/>
          <w:b/>
          <w:sz w:val="24"/>
          <w:lang w:val="pt-BR"/>
        </w:rPr>
        <w:t>22.01053-0</w:t>
      </w:r>
      <w:r w:rsidRPr="00B237D4">
        <w:rPr>
          <w:rFonts w:ascii="Arial" w:hAnsi="Arial" w:cs="Arial"/>
          <w:b/>
          <w:sz w:val="24"/>
          <w:lang w:val="pt-BR"/>
        </w:rPr>
        <w:cr/>
        <w:t xml:space="preserve">Gabriel Gonçalves Renault Cunha </w:t>
      </w:r>
      <w:r>
        <w:rPr>
          <w:rFonts w:ascii="Arial" w:hAnsi="Arial" w:cs="Arial"/>
          <w:b/>
          <w:sz w:val="24"/>
          <w:lang w:val="pt-BR"/>
        </w:rPr>
        <w:tab/>
        <w:t>Ra:</w:t>
      </w:r>
      <w:r w:rsidRPr="00B237D4">
        <w:rPr>
          <w:rFonts w:ascii="Arial" w:hAnsi="Arial" w:cs="Arial"/>
          <w:b/>
          <w:sz w:val="24"/>
          <w:lang w:val="pt-BR"/>
        </w:rPr>
        <w:t>22.01715-0</w:t>
      </w:r>
      <w:r w:rsidRPr="00B237D4">
        <w:rPr>
          <w:rFonts w:ascii="Arial" w:hAnsi="Arial" w:cs="Arial"/>
          <w:b/>
          <w:sz w:val="24"/>
          <w:lang w:val="pt-BR"/>
        </w:rPr>
        <w:cr/>
        <w:t xml:space="preserve">Gustavo Yudji Hiromoto </w:t>
      </w:r>
      <w:r>
        <w:rPr>
          <w:rFonts w:ascii="Arial" w:hAnsi="Arial" w:cs="Arial"/>
          <w:b/>
          <w:sz w:val="24"/>
          <w:lang w:val="pt-BR"/>
        </w:rPr>
        <w:tab/>
      </w:r>
      <w:r>
        <w:rPr>
          <w:rFonts w:ascii="Arial" w:hAnsi="Arial" w:cs="Arial"/>
          <w:b/>
          <w:sz w:val="24"/>
          <w:lang w:val="pt-BR"/>
        </w:rPr>
        <w:tab/>
        <w:t>Ra:</w:t>
      </w:r>
      <w:r w:rsidRPr="00B237D4">
        <w:rPr>
          <w:rFonts w:ascii="Arial" w:hAnsi="Arial" w:cs="Arial"/>
          <w:b/>
          <w:sz w:val="24"/>
          <w:lang w:val="pt-BR"/>
        </w:rPr>
        <w:t>22.00839-0</w:t>
      </w:r>
      <w:r w:rsidRPr="00B237D4">
        <w:rPr>
          <w:rFonts w:ascii="Arial" w:hAnsi="Arial" w:cs="Arial"/>
          <w:b/>
          <w:sz w:val="24"/>
          <w:lang w:val="pt-BR"/>
        </w:rPr>
        <w:cr/>
        <w:t xml:space="preserve">Lucas Thiago Mezadri Machado </w:t>
      </w:r>
      <w:r>
        <w:rPr>
          <w:rFonts w:ascii="Arial" w:hAnsi="Arial" w:cs="Arial"/>
          <w:b/>
          <w:sz w:val="24"/>
          <w:lang w:val="pt-BR"/>
        </w:rPr>
        <w:tab/>
      </w:r>
      <w:r>
        <w:rPr>
          <w:rFonts w:ascii="Arial" w:hAnsi="Arial" w:cs="Arial"/>
          <w:b/>
          <w:sz w:val="24"/>
          <w:lang w:val="pt-BR"/>
        </w:rPr>
        <w:tab/>
        <w:t>Ra:</w:t>
      </w:r>
      <w:r w:rsidRPr="00B237D4">
        <w:rPr>
          <w:rFonts w:ascii="Arial" w:hAnsi="Arial" w:cs="Arial"/>
          <w:b/>
          <w:sz w:val="24"/>
          <w:lang w:val="pt-BR"/>
        </w:rPr>
        <w:t>22.00393-2</w:t>
      </w:r>
    </w:p>
    <w:p w14:paraId="248C8EF3" w14:textId="77777777" w:rsidR="00503DA8" w:rsidRPr="00B237D4" w:rsidRDefault="00503DA8" w:rsidP="00503DA8">
      <w:pPr>
        <w:tabs>
          <w:tab w:val="left" w:pos="3686"/>
        </w:tabs>
        <w:rPr>
          <w:rFonts w:ascii="Arial" w:hAnsi="Arial" w:cs="Arial"/>
          <w:b/>
          <w:sz w:val="24"/>
          <w:lang w:val="pt-BR"/>
        </w:rPr>
      </w:pPr>
      <w:r w:rsidRPr="00B237D4">
        <w:rPr>
          <w:rFonts w:ascii="Arial" w:hAnsi="Arial" w:cs="Arial"/>
          <w:b/>
          <w:sz w:val="24"/>
          <w:lang w:val="pt-BR"/>
        </w:rPr>
        <w:t xml:space="preserve">Lucas Machado da Costa Pennone </w:t>
      </w:r>
      <w:r>
        <w:rPr>
          <w:rFonts w:ascii="Arial" w:hAnsi="Arial" w:cs="Arial"/>
          <w:b/>
          <w:sz w:val="24"/>
          <w:lang w:val="pt-BR"/>
        </w:rPr>
        <w:tab/>
        <w:t>Ra:</w:t>
      </w:r>
      <w:r w:rsidRPr="00B237D4">
        <w:rPr>
          <w:rFonts w:ascii="Arial" w:hAnsi="Arial" w:cs="Arial"/>
          <w:b/>
          <w:sz w:val="24"/>
          <w:lang w:val="pt-BR"/>
        </w:rPr>
        <w:t>21.01086-2</w:t>
      </w:r>
    </w:p>
    <w:p w14:paraId="7379B875" w14:textId="4501578E" w:rsidR="009B7245" w:rsidRDefault="009B7245" w:rsidP="00503DA8">
      <w:pPr>
        <w:tabs>
          <w:tab w:val="left" w:pos="3686"/>
        </w:tabs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4388A27F" w:rsidR="00081EC4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20</w:t>
      </w:r>
      <w:r w:rsidR="009B7245">
        <w:rPr>
          <w:rFonts w:ascii="Arial" w:hAnsi="Arial"/>
          <w:b/>
          <w:sz w:val="24"/>
          <w:lang w:val="pt-BR"/>
        </w:rPr>
        <w:t>2</w:t>
      </w:r>
      <w:r w:rsidR="00705030">
        <w:rPr>
          <w:rFonts w:ascii="Arial" w:hAnsi="Arial"/>
          <w:b/>
          <w:sz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C5CC92D" w14:textId="22C76C68" w:rsidR="00DA4E60" w:rsidRDefault="00081EC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DA4E60" w:rsidRPr="00985D7D">
        <w:rPr>
          <w:noProof/>
        </w:rPr>
        <w:t>1.</w:t>
      </w:r>
      <w:r w:rsidR="00DA4E60"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="00DA4E60" w:rsidRPr="00985D7D">
        <w:rPr>
          <w:noProof/>
        </w:rPr>
        <w:t>Levantamento dos Requisitos do Sistema de Software</w:t>
      </w:r>
      <w:r w:rsidR="00DA4E60">
        <w:rPr>
          <w:noProof/>
        </w:rPr>
        <w:tab/>
      </w:r>
      <w:r w:rsidR="00DA4E60">
        <w:rPr>
          <w:noProof/>
        </w:rPr>
        <w:fldChar w:fldCharType="begin"/>
      </w:r>
      <w:r w:rsidR="00DA4E60">
        <w:rPr>
          <w:noProof/>
        </w:rPr>
        <w:instrText xml:space="preserve"> PAGEREF _Toc127299787 \h </w:instrText>
      </w:r>
      <w:r w:rsidR="00DA4E60">
        <w:rPr>
          <w:noProof/>
        </w:rPr>
      </w:r>
      <w:r w:rsidR="00DA4E60">
        <w:rPr>
          <w:noProof/>
        </w:rPr>
        <w:fldChar w:fldCharType="separate"/>
      </w:r>
      <w:r w:rsidR="00DA4E60">
        <w:rPr>
          <w:noProof/>
        </w:rPr>
        <w:t>3</w:t>
      </w:r>
      <w:r w:rsidR="00DA4E60">
        <w:rPr>
          <w:noProof/>
        </w:rPr>
        <w:fldChar w:fldCharType="end"/>
      </w:r>
    </w:p>
    <w:p w14:paraId="1E9E994B" w14:textId="3FE6962C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Extração de Requisitos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88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456B92D6" w14:textId="2E485BD9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Análise da Coleta de Requisitos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89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4AECE53F" w14:textId="0810A059" w:rsidR="00DA4E60" w:rsidRDefault="00DA4E6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85D7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985D7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9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2382FE" w14:textId="515F1F8D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Requisitos Funcionais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91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566533B2" w14:textId="561F505F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Requisitos Não-Funcionais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92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1875980A" w14:textId="6EE530F1" w:rsidR="00503DA8" w:rsidRPr="00503DA8" w:rsidRDefault="00DA4E60" w:rsidP="00503DA8">
      <w:pPr>
        <w:pStyle w:val="Sumrio1"/>
        <w:rPr>
          <w:noProof/>
        </w:rPr>
      </w:pPr>
      <w:r w:rsidRPr="00985D7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985D7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9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D0B950" w14:textId="3181A041" w:rsidR="00503DA8" w:rsidRDefault="00DA4E60" w:rsidP="00503DA8">
      <w:pPr>
        <w:pStyle w:val="Sumrio2"/>
        <w:tabs>
          <w:tab w:val="left" w:pos="800"/>
          <w:tab w:val="right" w:leader="dot" w:pos="8829"/>
        </w:tabs>
        <w:rPr>
          <w:noProof/>
          <w:lang w:val="pt-BR"/>
        </w:rPr>
      </w:pPr>
      <w:r w:rsidRPr="00985D7D">
        <w:rPr>
          <w:noProof/>
          <w:lang w:val="pt-BR"/>
        </w:rPr>
        <w:t>3.1.</w:t>
      </w:r>
      <w:r w:rsidR="00503DA8">
        <w:rPr>
          <w:noProof/>
          <w:lang w:val="pt-BR"/>
        </w:rPr>
        <w:tab/>
        <w:t>Diagrama de Caso de Uso................................................................................................................3</w:t>
      </w:r>
    </w:p>
    <w:p w14:paraId="5CBDE41E" w14:textId="4C7BE6AB" w:rsidR="00503DA8" w:rsidRPr="00503DA8" w:rsidRDefault="00503DA8" w:rsidP="00503DA8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>
        <w:rPr>
          <w:noProof/>
          <w:lang w:val="pt-BR"/>
        </w:rPr>
        <w:t>3.2.</w:t>
      </w:r>
      <w:r w:rsidR="00DA4E60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="00DA4E60" w:rsidRPr="00985D7D">
        <w:rPr>
          <w:noProof/>
          <w:lang w:val="pt-BR"/>
        </w:rPr>
        <w:t>Diagrama de Classes</w:t>
      </w:r>
      <w:r w:rsidR="00DA4E60" w:rsidRPr="00DA4E60">
        <w:rPr>
          <w:noProof/>
          <w:lang w:val="pt-BR"/>
        </w:rPr>
        <w:tab/>
      </w:r>
      <w:r w:rsidR="00DA4E60">
        <w:rPr>
          <w:noProof/>
        </w:rPr>
        <w:fldChar w:fldCharType="begin"/>
      </w:r>
      <w:r w:rsidR="00DA4E60" w:rsidRPr="00DA4E60">
        <w:rPr>
          <w:noProof/>
          <w:lang w:val="pt-BR"/>
        </w:rPr>
        <w:instrText xml:space="preserve"> PAGEREF _Toc127299794 \h </w:instrText>
      </w:r>
      <w:r w:rsidR="00DA4E60">
        <w:rPr>
          <w:noProof/>
        </w:rPr>
      </w:r>
      <w:r w:rsidR="00DA4E60">
        <w:rPr>
          <w:noProof/>
        </w:rPr>
        <w:fldChar w:fldCharType="separate"/>
      </w:r>
      <w:r w:rsidR="00DA4E60" w:rsidRPr="00DA4E60">
        <w:rPr>
          <w:noProof/>
          <w:lang w:val="pt-BR"/>
        </w:rPr>
        <w:t>3</w:t>
      </w:r>
      <w:r w:rsidR="00DA4E60">
        <w:rPr>
          <w:noProof/>
        </w:rPr>
        <w:fldChar w:fldCharType="end"/>
      </w:r>
    </w:p>
    <w:p w14:paraId="468C2C3C" w14:textId="455D205F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3.</w:t>
      </w:r>
      <w:r w:rsidR="00503DA8">
        <w:rPr>
          <w:noProof/>
          <w:lang w:val="pt-BR"/>
        </w:rPr>
        <w:t>3</w:t>
      </w:r>
      <w:r w:rsidRPr="00985D7D">
        <w:rPr>
          <w:noProof/>
          <w:lang w:val="pt-BR"/>
        </w:rPr>
        <w:t>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Diagrama de Sequência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95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0A89C268" w14:textId="0F4CB3DF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3.</w:t>
      </w:r>
      <w:r w:rsidR="00503DA8">
        <w:rPr>
          <w:noProof/>
          <w:lang w:val="pt-BR"/>
        </w:rPr>
        <w:t>4</w:t>
      </w:r>
      <w:r w:rsidRPr="00985D7D">
        <w:rPr>
          <w:noProof/>
          <w:lang w:val="pt-BR"/>
        </w:rPr>
        <w:t>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Modelo de Banco de Dados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96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61F3C3A1" w14:textId="04F5EF9A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3.</w:t>
      </w:r>
      <w:r w:rsidR="00503DA8">
        <w:rPr>
          <w:noProof/>
          <w:lang w:val="pt-BR"/>
        </w:rPr>
        <w:t>5</w:t>
      </w:r>
      <w:r w:rsidRPr="00985D7D">
        <w:rPr>
          <w:noProof/>
          <w:lang w:val="pt-BR"/>
        </w:rPr>
        <w:t>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Diagrama de Atividades (opcional)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97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5FA4EC00" w14:textId="0DF2B5C1" w:rsidR="00DA4E60" w:rsidRDefault="00DA4E60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</w:pPr>
      <w:r w:rsidRPr="00985D7D">
        <w:rPr>
          <w:noProof/>
          <w:lang w:val="pt-BR"/>
        </w:rPr>
        <w:t>3.</w:t>
      </w:r>
      <w:r w:rsidR="00503DA8">
        <w:rPr>
          <w:noProof/>
          <w:lang w:val="pt-BR"/>
        </w:rPr>
        <w:t>6</w:t>
      </w:r>
      <w:r w:rsidRPr="00985D7D">
        <w:rPr>
          <w:noProof/>
          <w:lang w:val="pt-BR"/>
        </w:rPr>
        <w:t>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/>
        </w:rPr>
        <w:tab/>
      </w:r>
      <w:r w:rsidRPr="00985D7D">
        <w:rPr>
          <w:noProof/>
          <w:lang w:val="pt-BR"/>
        </w:rPr>
        <w:t>Diagrama de estados (opcional)</w:t>
      </w:r>
      <w:r w:rsidRPr="00DA4E60">
        <w:rPr>
          <w:noProof/>
          <w:lang w:val="pt-BR"/>
        </w:rPr>
        <w:tab/>
      </w:r>
      <w:r>
        <w:rPr>
          <w:noProof/>
        </w:rPr>
        <w:fldChar w:fldCharType="begin"/>
      </w:r>
      <w:r w:rsidRPr="00DA4E60">
        <w:rPr>
          <w:noProof/>
          <w:lang w:val="pt-BR"/>
        </w:rPr>
        <w:instrText xml:space="preserve"> PAGEREF _Toc127299798 \h </w:instrText>
      </w:r>
      <w:r>
        <w:rPr>
          <w:noProof/>
        </w:rPr>
      </w:r>
      <w:r>
        <w:rPr>
          <w:noProof/>
        </w:rPr>
        <w:fldChar w:fldCharType="separate"/>
      </w:r>
      <w:r w:rsidRPr="00DA4E60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54FEA726" w14:textId="660293D3" w:rsidR="00DA4E60" w:rsidRDefault="00DA4E6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85D7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985D7D">
        <w:rPr>
          <w:noProof/>
        </w:rPr>
        <w:t>Desenvolvimento ág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9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5F2CE7" w14:textId="2FE20252" w:rsidR="00DA4E60" w:rsidRDefault="00DA4E6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85D7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985D7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9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4A7A6E" w14:textId="16B91BD2" w:rsidR="00DA4E60" w:rsidRDefault="00DA4E6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85D7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985D7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9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477FA3" w14:textId="7EE57060" w:rsidR="00DA4E60" w:rsidRDefault="00DA4E6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85D7D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Pr="00985D7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9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F87A77" w14:textId="7B95C070" w:rsidR="00DA4E60" w:rsidRDefault="00DA4E6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85D7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9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F47B23" w14:textId="467EF096" w:rsidR="00D13FCE" w:rsidRDefault="00081EC4" w:rsidP="009B7245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Default="00D13FCE">
      <w:pPr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299EE30" w14:textId="77777777" w:rsidR="00081EC4" w:rsidRDefault="00081EC4" w:rsidP="009B7245"/>
    <w:p w14:paraId="4ED206E6" w14:textId="77777777" w:rsidR="003514BC" w:rsidRDefault="003514BC" w:rsidP="003514BC">
      <w:pPr>
        <w:ind w:left="708"/>
        <w:rPr>
          <w:lang w:val="pt-BR"/>
        </w:rPr>
      </w:pPr>
    </w:p>
    <w:p w14:paraId="743791A7" w14:textId="77777777" w:rsidR="00AB7E01" w:rsidRDefault="00AB7E01">
      <w:pPr>
        <w:pStyle w:val="Titulo1"/>
        <w:numPr>
          <w:ilvl w:val="0"/>
          <w:numId w:val="10"/>
        </w:numPr>
        <w:rPr>
          <w:lang w:val="pt-BR"/>
        </w:rPr>
      </w:pPr>
      <w:bookmarkStart w:id="2" w:name="_Toc43744367"/>
      <w:bookmarkStart w:id="3" w:name="_Toc127299787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01BA2EEB" w:rsidR="00AB7E01" w:rsidRDefault="00AB7E01">
      <w:pPr>
        <w:pStyle w:val="Titulo2"/>
        <w:numPr>
          <w:ilvl w:val="1"/>
          <w:numId w:val="11"/>
        </w:numPr>
        <w:rPr>
          <w:lang w:val="pt-BR"/>
        </w:rPr>
      </w:pPr>
      <w:bookmarkStart w:id="4" w:name="_Toc43744368"/>
      <w:bookmarkStart w:id="5" w:name="_Toc127299788"/>
      <w:r>
        <w:rPr>
          <w:lang w:val="pt-BR"/>
        </w:rPr>
        <w:t>Extração de Requisitos</w:t>
      </w:r>
      <w:bookmarkEnd w:id="4"/>
      <w:bookmarkEnd w:id="5"/>
    </w:p>
    <w:p w14:paraId="21D819F9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b w:val="0"/>
          <w:bCs/>
          <w:lang w:val="pt-BR"/>
        </w:rPr>
      </w:pPr>
      <w:r>
        <w:rPr>
          <w:b w:val="0"/>
          <w:bCs/>
          <w:lang w:val="pt-BR"/>
        </w:rPr>
        <w:t>A extração de requisitos será realizada com alunos do Instituto Mauá de Tecnologia, onde será enviado um questionário com o intuito de extrair experiências prévias com a plataforma atual e necessidades e desejos de novas funções a serem incluídas</w:t>
      </w:r>
    </w:p>
    <w:p w14:paraId="7A6922AC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lang w:val="pt-BR"/>
        </w:rPr>
      </w:pPr>
      <w:r>
        <w:rPr>
          <w:b w:val="0"/>
          <w:bCs/>
          <w:lang w:val="pt-BR"/>
        </w:rPr>
        <w:t xml:space="preserve">Link: </w:t>
      </w:r>
      <w:hyperlink r:id="rId9" w:history="1">
        <w:r w:rsidRPr="00096900">
          <w:rPr>
            <w:rStyle w:val="Hyperlink"/>
            <w:b w:val="0"/>
            <w:bCs/>
            <w:lang w:val="pt-BR"/>
          </w:rPr>
          <w:t>https://forms.gle/YAkrEmm4fd44L1Az9</w:t>
        </w:r>
      </w:hyperlink>
    </w:p>
    <w:p w14:paraId="2E6409AF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Também será realizado uma entrevista com o setor de TI da Mauá, onde será realizado as seguintes perguntas:</w:t>
      </w:r>
    </w:p>
    <w:p w14:paraId="4ED45950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1.Quais são todas as funcionalidades do site tanto para alunos como para os professores?</w:t>
      </w:r>
    </w:p>
    <w:p w14:paraId="43732AA1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2.</w:t>
      </w:r>
      <w:r w:rsidRPr="00AA1669">
        <w:rPr>
          <w:b w:val="0"/>
          <w:bCs/>
          <w:lang w:val="pt-BR"/>
        </w:rPr>
        <w:t xml:space="preserve"> </w:t>
      </w:r>
      <w:r>
        <w:rPr>
          <w:rStyle w:val="Hyperlink"/>
          <w:b w:val="0"/>
          <w:bCs/>
          <w:color w:val="auto"/>
          <w:u w:val="none"/>
          <w:lang w:val="pt-BR"/>
        </w:rPr>
        <w:t>Quais são as funcionalidades pensadas para o site pela instituição, mas que não foram implementadas ainda?</w:t>
      </w:r>
    </w:p>
    <w:p w14:paraId="343730CA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3.Quais as grandes dificuldades na hora de realizar as manutenções no site?</w:t>
      </w:r>
    </w:p>
    <w:p w14:paraId="4457881B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4.Quais os padrões de design da instituição?</w:t>
      </w:r>
    </w:p>
    <w:p w14:paraId="6D0D3BAA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5.Qual o volume médio de acesso diário do MauaNet?</w:t>
      </w:r>
    </w:p>
    <w:p w14:paraId="2FB6CA04" w14:textId="77777777" w:rsidR="00503DA8" w:rsidRDefault="00503DA8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6.Quais as informações necessárias no Banco de Dados do site?</w:t>
      </w:r>
    </w:p>
    <w:p w14:paraId="1A547AC7" w14:textId="0F5262BA" w:rsidR="00547730" w:rsidRDefault="00726017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lastRenderedPageBreak/>
        <w:t>7. Como funciona o sistema de PAEs? Como você armazenam as PAEs disponíveis, como um aluno se inscreve em uma PAEs e como é armazenado as PAEs que o aluno já fez e pode retirar o certificado?</w:t>
      </w:r>
    </w:p>
    <w:p w14:paraId="4E0DB949" w14:textId="61C4B40F" w:rsidR="00726017" w:rsidRDefault="00726017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8. Qual o volume de acesso no dia em que são abertas as inscrições de PAEs, quais os problemas enfrentados nesse dia?</w:t>
      </w:r>
    </w:p>
    <w:p w14:paraId="2D8D564A" w14:textId="530AD944" w:rsidR="00726017" w:rsidRDefault="00726017" w:rsidP="00503DA8">
      <w:pPr>
        <w:pStyle w:val="Titulo2"/>
        <w:numPr>
          <w:ilvl w:val="0"/>
          <w:numId w:val="0"/>
        </w:numPr>
        <w:ind w:left="70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9.Como são armazenados os horários de aulas, você tem isso em algum outro lugar que não seja o PDF disponibilizado pela secretaria?</w:t>
      </w:r>
    </w:p>
    <w:p w14:paraId="517ACC9B" w14:textId="004A0314" w:rsidR="00386DB8" w:rsidRDefault="00386DB8" w:rsidP="00386DB8">
      <w:pPr>
        <w:pStyle w:val="Titulo2"/>
        <w:numPr>
          <w:ilvl w:val="0"/>
          <w:numId w:val="0"/>
        </w:numPr>
        <w:ind w:left="1429"/>
        <w:rPr>
          <w:rStyle w:val="Hyperlink"/>
          <w:b w:val="0"/>
          <w:bCs/>
          <w:color w:val="auto"/>
          <w:u w:val="none"/>
          <w:lang w:val="pt-BR"/>
        </w:rPr>
      </w:pPr>
      <w:r>
        <w:rPr>
          <w:rStyle w:val="Hyperlink"/>
          <w:b w:val="0"/>
          <w:bCs/>
          <w:color w:val="auto"/>
          <w:u w:val="none"/>
          <w:lang w:val="pt-BR"/>
        </w:rPr>
        <w:t>Haverá também uma extração de requisitos para a criação do aplicativo web Mmedias, este app tem objetivo de auxiliar os alunos a calcular suas médias necessárias para fechar o ano e também verificar rankings para saber como está seu desempenho em relação aos outros alunos</w:t>
      </w:r>
    </w:p>
    <w:p w14:paraId="19E05C04" w14:textId="65A283F9" w:rsidR="00386DB8" w:rsidRDefault="00386DB8" w:rsidP="00386DB8">
      <w:pPr>
        <w:pStyle w:val="Titulo2"/>
        <w:numPr>
          <w:ilvl w:val="0"/>
          <w:numId w:val="0"/>
        </w:numPr>
        <w:ind w:left="1429"/>
        <w:rPr>
          <w:b w:val="0"/>
          <w:bCs/>
          <w:lang w:val="pt-BR"/>
        </w:rPr>
      </w:pPr>
      <w:r>
        <w:rPr>
          <w:b w:val="0"/>
          <w:bCs/>
          <w:lang w:val="pt-BR"/>
        </w:rPr>
        <w:t xml:space="preserve">Link: </w:t>
      </w:r>
      <w:hyperlink r:id="rId10" w:history="1">
        <w:r w:rsidRPr="00936952">
          <w:rPr>
            <w:rStyle w:val="Hyperlink"/>
            <w:b w:val="0"/>
            <w:bCs/>
            <w:lang w:val="pt-BR"/>
          </w:rPr>
          <w:t>https://forms.gle/L6VNx9LV8VTNaLAu9</w:t>
        </w:r>
      </w:hyperlink>
    </w:p>
    <w:p w14:paraId="362E94AE" w14:textId="26ADD647" w:rsidR="00AB7E01" w:rsidRDefault="00AB7E01">
      <w:pPr>
        <w:pStyle w:val="Titulo2"/>
        <w:numPr>
          <w:ilvl w:val="1"/>
          <w:numId w:val="11"/>
        </w:numPr>
        <w:rPr>
          <w:lang w:val="pt-BR"/>
        </w:rPr>
      </w:pPr>
      <w:bookmarkStart w:id="6" w:name="_Toc43744369"/>
      <w:bookmarkStart w:id="7" w:name="_Toc127299789"/>
      <w:r>
        <w:rPr>
          <w:lang w:val="pt-BR"/>
        </w:rPr>
        <w:t>Análise da Coleta de Requisitos</w:t>
      </w:r>
      <w:bookmarkEnd w:id="6"/>
      <w:bookmarkEnd w:id="7"/>
    </w:p>
    <w:p w14:paraId="76022E11" w14:textId="294BEE60" w:rsidR="00386DB8" w:rsidRPr="00386DB8" w:rsidRDefault="00386DB8" w:rsidP="00386DB8">
      <w:pPr>
        <w:pStyle w:val="Titulo2"/>
        <w:numPr>
          <w:ilvl w:val="0"/>
          <w:numId w:val="0"/>
        </w:numPr>
        <w:ind w:left="1429"/>
        <w:rPr>
          <w:b w:val="0"/>
          <w:lang w:val="pt-BR"/>
        </w:rPr>
      </w:pPr>
      <w:r>
        <w:rPr>
          <w:b w:val="0"/>
          <w:lang w:val="pt-BR"/>
        </w:rPr>
        <w:t>Dados referentes ao formulário do MauaNet 3.0</w:t>
      </w:r>
    </w:p>
    <w:p w14:paraId="14954F46" w14:textId="795ADE9A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drawing>
          <wp:inline distT="0" distB="0" distL="0" distR="0" wp14:anchorId="3B24579D" wp14:editId="7C4205FC">
            <wp:extent cx="4371975" cy="1825654"/>
            <wp:effectExtent l="0" t="0" r="0" b="3175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095" cy="18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B2A8" w14:textId="38C370B3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lastRenderedPageBreak/>
        <w:drawing>
          <wp:inline distT="0" distB="0" distL="0" distR="0" wp14:anchorId="511A4583" wp14:editId="77E9A3F4">
            <wp:extent cx="4381500" cy="1816248"/>
            <wp:effectExtent l="0" t="0" r="0" b="0"/>
            <wp:docPr id="7" name="Imagem 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pizz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254" cy="18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6436" w14:textId="11859721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drawing>
          <wp:inline distT="0" distB="0" distL="0" distR="0" wp14:anchorId="1482E677" wp14:editId="27D7DB8C">
            <wp:extent cx="4419600" cy="1873543"/>
            <wp:effectExtent l="0" t="0" r="0" b="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323" cy="18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482" w14:textId="47185A8E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drawing>
          <wp:inline distT="0" distB="0" distL="0" distR="0" wp14:anchorId="520F9B67" wp14:editId="3BC9A0E0">
            <wp:extent cx="4562650" cy="2463800"/>
            <wp:effectExtent l="0" t="0" r="9525" b="0"/>
            <wp:docPr id="10" name="Imagem 10" descr="Gráfico de barr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 de barras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284" cy="24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D53A" w14:textId="3B82F2F6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lastRenderedPageBreak/>
        <w:drawing>
          <wp:inline distT="0" distB="0" distL="0" distR="0" wp14:anchorId="5604F3D5" wp14:editId="170B09AC">
            <wp:extent cx="4572000" cy="2183325"/>
            <wp:effectExtent l="0" t="0" r="0" b="7620"/>
            <wp:docPr id="11" name="Imagem 1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8406" cy="21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9AEA" w14:textId="7D982F79" w:rsidR="005D0C14" w:rsidRDefault="005D0C14">
      <w:pPr>
        <w:jc w:val="left"/>
        <w:rPr>
          <w:rFonts w:ascii="Arial" w:hAnsi="Arial"/>
          <w:b/>
          <w:sz w:val="24"/>
          <w:lang w:val="pt-BR"/>
        </w:rPr>
      </w:pPr>
    </w:p>
    <w:p w14:paraId="71E36412" w14:textId="6874DD04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drawing>
          <wp:inline distT="0" distB="0" distL="0" distR="0" wp14:anchorId="7696E5B4" wp14:editId="452D801A">
            <wp:extent cx="4445000" cy="2082447"/>
            <wp:effectExtent l="0" t="0" r="0" b="0"/>
            <wp:docPr id="12" name="Imagem 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barr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E128" w14:textId="6349AD92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drawing>
          <wp:inline distT="0" distB="0" distL="0" distR="0" wp14:anchorId="6ABB44F7" wp14:editId="2D51A4D4">
            <wp:extent cx="4456698" cy="2116667"/>
            <wp:effectExtent l="0" t="0" r="1270" b="0"/>
            <wp:docPr id="13" name="Imagem 1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713" cy="21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ADE2" w14:textId="443C5A27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lastRenderedPageBreak/>
        <w:drawing>
          <wp:inline distT="0" distB="0" distL="0" distR="0" wp14:anchorId="2D05760F" wp14:editId="458EE575">
            <wp:extent cx="4470400" cy="2091313"/>
            <wp:effectExtent l="0" t="0" r="6350" b="4445"/>
            <wp:docPr id="15" name="Imagem 1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barr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331" cy="21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B8A" w14:textId="13BABCD8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drawing>
          <wp:inline distT="0" distB="0" distL="0" distR="0" wp14:anchorId="3AD4CECD" wp14:editId="1D35E811">
            <wp:extent cx="4810125" cy="2275817"/>
            <wp:effectExtent l="0" t="0" r="0" b="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308" cy="23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6B6E" w14:textId="4B85474F" w:rsidR="005D0C14" w:rsidRDefault="005D0C14" w:rsidP="005D0C14">
      <w:pPr>
        <w:pStyle w:val="Titulo2"/>
        <w:numPr>
          <w:ilvl w:val="0"/>
          <w:numId w:val="0"/>
        </w:numPr>
        <w:ind w:left="709"/>
        <w:rPr>
          <w:lang w:val="pt-BR"/>
        </w:rPr>
      </w:pPr>
      <w:r w:rsidRPr="00313F7A">
        <w:rPr>
          <w:noProof/>
          <w:lang w:val="pt-BR"/>
        </w:rPr>
        <w:lastRenderedPageBreak/>
        <w:drawing>
          <wp:inline distT="0" distB="0" distL="0" distR="0" wp14:anchorId="530D6E5A" wp14:editId="454F4591">
            <wp:extent cx="4759960" cy="3182641"/>
            <wp:effectExtent l="0" t="0" r="2540" b="0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9157" cy="31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3CC9" w14:textId="605B04B2" w:rsidR="005D0C14" w:rsidRDefault="005D0C14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1ED01255" w14:textId="690C7CFE" w:rsidR="005D0C14" w:rsidRDefault="005D0C14" w:rsidP="005D0C14">
      <w:pPr>
        <w:ind w:firstLine="709"/>
        <w:jc w:val="left"/>
        <w:rPr>
          <w:rFonts w:ascii="Arial" w:hAnsi="Arial"/>
          <w:b/>
          <w:sz w:val="24"/>
          <w:lang w:val="pt-BR"/>
        </w:rPr>
      </w:pPr>
      <w:r w:rsidRPr="00313F7A">
        <w:rPr>
          <w:noProof/>
          <w:lang w:val="pt-BR"/>
        </w:rPr>
        <w:lastRenderedPageBreak/>
        <w:drawing>
          <wp:inline distT="0" distB="0" distL="0" distR="0" wp14:anchorId="1EF4A210" wp14:editId="29FA0DD1">
            <wp:extent cx="4588933" cy="2111459"/>
            <wp:effectExtent l="0" t="0" r="2540" b="3175"/>
            <wp:docPr id="18" name="Imagem 1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barr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482" cy="21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D6B" w14:textId="449EBA1F" w:rsidR="005D0C14" w:rsidRDefault="005D0C14" w:rsidP="005D0C14">
      <w:pPr>
        <w:ind w:firstLine="709"/>
        <w:jc w:val="left"/>
        <w:rPr>
          <w:rFonts w:ascii="Arial" w:hAnsi="Arial"/>
          <w:b/>
          <w:sz w:val="24"/>
          <w:lang w:val="pt-BR"/>
        </w:rPr>
      </w:pPr>
    </w:p>
    <w:p w14:paraId="185702DE" w14:textId="41CF5E29" w:rsidR="005D0C14" w:rsidRDefault="005D0C14" w:rsidP="005D0C14">
      <w:pPr>
        <w:ind w:firstLine="709"/>
        <w:jc w:val="left"/>
        <w:rPr>
          <w:rFonts w:ascii="Arial" w:hAnsi="Arial"/>
          <w:b/>
          <w:sz w:val="24"/>
          <w:lang w:val="pt-BR"/>
        </w:rPr>
      </w:pPr>
      <w:r w:rsidRPr="00313F7A">
        <w:rPr>
          <w:noProof/>
          <w:lang w:val="pt-BR"/>
        </w:rPr>
        <w:drawing>
          <wp:inline distT="0" distB="0" distL="0" distR="0" wp14:anchorId="03DD6E49" wp14:editId="60DC9B6B">
            <wp:extent cx="4588510" cy="1880775"/>
            <wp:effectExtent l="0" t="0" r="2540" b="5715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928" cy="1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28EE" w14:textId="299B0ABA" w:rsidR="005D0C14" w:rsidRDefault="005D0C14" w:rsidP="005D0C14">
      <w:pPr>
        <w:ind w:firstLine="709"/>
        <w:jc w:val="left"/>
        <w:rPr>
          <w:rFonts w:ascii="Arial" w:hAnsi="Arial"/>
          <w:b/>
          <w:sz w:val="24"/>
          <w:lang w:val="pt-BR"/>
        </w:rPr>
      </w:pPr>
    </w:p>
    <w:p w14:paraId="1B525EA1" w14:textId="77777777" w:rsidR="005D0C14" w:rsidRDefault="005D0C14" w:rsidP="005D0C14">
      <w:pPr>
        <w:pStyle w:val="Titulo2"/>
        <w:numPr>
          <w:ilvl w:val="0"/>
          <w:numId w:val="0"/>
        </w:numPr>
        <w:ind w:left="1429"/>
        <w:rPr>
          <w:b w:val="0"/>
          <w:bCs/>
          <w:lang w:val="pt-BR"/>
        </w:rPr>
      </w:pPr>
      <w:r w:rsidRPr="00013188">
        <w:rPr>
          <w:b w:val="0"/>
          <w:bCs/>
          <w:lang w:val="pt-BR"/>
        </w:rPr>
        <w:t>Com este questionário enviados aos alunos</w:t>
      </w:r>
      <w:r>
        <w:rPr>
          <w:b w:val="0"/>
          <w:bCs/>
          <w:lang w:val="pt-BR"/>
        </w:rPr>
        <w:t xml:space="preserve"> podemos verificar que grande parte dos usuários não se sentem satisfeitas com atual disposição do MauaNet com exceção de alguns pouco serviços como o boletim.</w:t>
      </w:r>
    </w:p>
    <w:p w14:paraId="5B6903EE" w14:textId="7103140D" w:rsidR="00AB7E01" w:rsidRDefault="005D0C14" w:rsidP="00346FAF">
      <w:pPr>
        <w:pStyle w:val="Titulo2"/>
        <w:numPr>
          <w:ilvl w:val="0"/>
          <w:numId w:val="0"/>
        </w:numPr>
        <w:ind w:left="1429"/>
        <w:rPr>
          <w:b w:val="0"/>
          <w:bCs/>
          <w:lang w:val="pt-BR"/>
        </w:rPr>
      </w:pPr>
      <w:r>
        <w:rPr>
          <w:b w:val="0"/>
          <w:bCs/>
          <w:lang w:val="pt-BR"/>
        </w:rPr>
        <w:t>Também pode ser constada que as principais funções do sistema na visão dos usuários são Bol</w:t>
      </w:r>
      <w:r w:rsidR="00555BD4">
        <w:rPr>
          <w:b w:val="0"/>
          <w:bCs/>
          <w:lang w:val="pt-BR"/>
        </w:rPr>
        <w:t>etim</w:t>
      </w:r>
      <w:r>
        <w:rPr>
          <w:b w:val="0"/>
          <w:bCs/>
          <w:lang w:val="pt-BR"/>
        </w:rPr>
        <w:t xml:space="preserve">; </w:t>
      </w:r>
      <w:r w:rsidR="00E0553D">
        <w:rPr>
          <w:b w:val="0"/>
          <w:bCs/>
          <w:lang w:val="pt-BR"/>
        </w:rPr>
        <w:t>Grupo, turma</w:t>
      </w:r>
      <w:r>
        <w:rPr>
          <w:b w:val="0"/>
          <w:bCs/>
          <w:lang w:val="pt-BR"/>
        </w:rPr>
        <w:t xml:space="preserve"> e Laboratório; Arquivos da Secretaria e Boleto Bancário</w:t>
      </w:r>
    </w:p>
    <w:p w14:paraId="5BFAF474" w14:textId="77777777" w:rsidR="00C9508F" w:rsidRDefault="00C9508F" w:rsidP="00C9508F">
      <w:pPr>
        <w:pStyle w:val="Titulo2"/>
        <w:numPr>
          <w:ilvl w:val="0"/>
          <w:numId w:val="0"/>
        </w:numPr>
        <w:ind w:left="1429"/>
        <w:rPr>
          <w:b w:val="0"/>
          <w:bCs/>
          <w:lang w:val="pt-BR"/>
        </w:rPr>
      </w:pPr>
    </w:p>
    <w:p w14:paraId="7DB87F5C" w14:textId="77777777" w:rsidR="00C9508F" w:rsidRDefault="00C9508F" w:rsidP="00C9508F">
      <w:pPr>
        <w:pStyle w:val="Titulo2"/>
        <w:numPr>
          <w:ilvl w:val="0"/>
          <w:numId w:val="0"/>
        </w:numPr>
        <w:ind w:left="1429"/>
        <w:rPr>
          <w:b w:val="0"/>
          <w:bCs/>
          <w:lang w:val="pt-BR"/>
        </w:rPr>
      </w:pPr>
    </w:p>
    <w:p w14:paraId="67E820B6" w14:textId="4580EAB2" w:rsidR="00346FAF" w:rsidRDefault="00346FAF" w:rsidP="00C9508F">
      <w:pPr>
        <w:pStyle w:val="Titulo2"/>
        <w:numPr>
          <w:ilvl w:val="0"/>
          <w:numId w:val="0"/>
        </w:numPr>
        <w:ind w:left="1429"/>
        <w:rPr>
          <w:b w:val="0"/>
          <w:bCs/>
          <w:lang w:val="pt-BR"/>
        </w:rPr>
      </w:pPr>
      <w:r>
        <w:rPr>
          <w:b w:val="0"/>
          <w:bCs/>
          <w:lang w:val="pt-BR"/>
        </w:rPr>
        <w:lastRenderedPageBreak/>
        <w:t>Dados referentes ao questionário sobre o MMedias</w:t>
      </w:r>
    </w:p>
    <w:p w14:paraId="022D1482" w14:textId="213F3922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drawing>
          <wp:inline distT="0" distB="0" distL="0" distR="0" wp14:anchorId="117FA04D" wp14:editId="7AA31EC0">
            <wp:extent cx="5612765" cy="2402840"/>
            <wp:effectExtent l="0" t="0" r="6985" b="0"/>
            <wp:docPr id="313964227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64227" name="Imagem 1" descr="Gráfico, Gráfico de pizz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1DF8" w14:textId="56D2A377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drawing>
          <wp:inline distT="0" distB="0" distL="0" distR="0" wp14:anchorId="69D5E265" wp14:editId="4DFD2850">
            <wp:extent cx="5612765" cy="2342515"/>
            <wp:effectExtent l="0" t="0" r="6985" b="635"/>
            <wp:docPr id="3419071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0711" name="Imagem 1" descr="Gráfico, Gráfico de pizz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C8F1" w14:textId="528B114C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</w:p>
    <w:p w14:paraId="1D065870" w14:textId="02BBB01F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lastRenderedPageBreak/>
        <w:drawing>
          <wp:inline distT="0" distB="0" distL="0" distR="0" wp14:anchorId="75604523" wp14:editId="4DE2C09C">
            <wp:extent cx="5612765" cy="2301240"/>
            <wp:effectExtent l="0" t="0" r="6985" b="3810"/>
            <wp:docPr id="1206783629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83629" name="Imagem 1" descr="Gráfico, Gráfico de pizz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98D1" w14:textId="50E5B528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drawing>
          <wp:inline distT="0" distB="0" distL="0" distR="0" wp14:anchorId="1763B219" wp14:editId="44F291BC">
            <wp:extent cx="5612765" cy="2287905"/>
            <wp:effectExtent l="0" t="0" r="6985" b="0"/>
            <wp:docPr id="861057264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7264" name="Imagem 1" descr="Gráfico, Gráfico de pizz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B89" w14:textId="3CC838AC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lastRenderedPageBreak/>
        <w:drawing>
          <wp:inline distT="0" distB="0" distL="0" distR="0" wp14:anchorId="683303DC" wp14:editId="2C7BFE4A">
            <wp:extent cx="5612765" cy="2411095"/>
            <wp:effectExtent l="0" t="0" r="6985" b="8255"/>
            <wp:docPr id="811241133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1133" name="Imagem 1" descr="Gráfico, Gráfico de pizz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C86E" w14:textId="3E9DF8C6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drawing>
          <wp:inline distT="0" distB="0" distL="0" distR="0" wp14:anchorId="1D8360FA" wp14:editId="7EED0AEA">
            <wp:extent cx="5612765" cy="2355215"/>
            <wp:effectExtent l="0" t="0" r="6985" b="6985"/>
            <wp:docPr id="1787143635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43635" name="Imagem 1" descr="Gráfico, Gráfico de pizz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A2D9" w14:textId="2DED4798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lastRenderedPageBreak/>
        <w:drawing>
          <wp:inline distT="0" distB="0" distL="0" distR="0" wp14:anchorId="02E06DEF" wp14:editId="5F90F069">
            <wp:extent cx="5612765" cy="2346325"/>
            <wp:effectExtent l="0" t="0" r="6985" b="0"/>
            <wp:docPr id="1202562447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62447" name="Imagem 1" descr="Gráfico, Gráfico de pizz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71EA" w14:textId="748ED539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drawing>
          <wp:inline distT="0" distB="0" distL="0" distR="0" wp14:anchorId="2696F3B4" wp14:editId="58B97593">
            <wp:extent cx="5612765" cy="2820035"/>
            <wp:effectExtent l="0" t="0" r="6985" b="0"/>
            <wp:docPr id="152565364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3642" name="Imagem 1" descr="Gráfico, Gráfico de barras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1EDD" w14:textId="0657CA68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lastRenderedPageBreak/>
        <w:drawing>
          <wp:inline distT="0" distB="0" distL="0" distR="0" wp14:anchorId="70FC98AC" wp14:editId="317FDDDA">
            <wp:extent cx="5612765" cy="2794635"/>
            <wp:effectExtent l="0" t="0" r="6985" b="5715"/>
            <wp:docPr id="952608039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08039" name="Imagem 1" descr="Gráfico, Gráfico de barras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323" w14:textId="77861931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C9508F">
        <w:rPr>
          <w:b w:val="0"/>
          <w:bCs/>
          <w:noProof/>
          <w:lang w:val="pt-BR"/>
        </w:rPr>
        <w:drawing>
          <wp:inline distT="0" distB="0" distL="0" distR="0" wp14:anchorId="15BF7641" wp14:editId="3076C617">
            <wp:extent cx="5612765" cy="2800350"/>
            <wp:effectExtent l="0" t="0" r="6985" b="0"/>
            <wp:docPr id="2048235937" name="Imagem 1" descr="Gráfic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35937" name="Imagem 1" descr="Gráfico, Team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69AA" w14:textId="418AE0B3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>
        <w:rPr>
          <w:b w:val="0"/>
          <w:bCs/>
          <w:lang w:val="pt-BR"/>
        </w:rPr>
        <w:tab/>
        <w:t>Foi constatado que vários alunos realizam o cálculo de sua média, e quanto precisam tirar de nota para passar e fazem esse cálculo com auxílio de um software como Excel, portanto um software que auxilia esses cálculo possui alguma demanda entro os alunos da instituição</w:t>
      </w:r>
    </w:p>
    <w:p w14:paraId="4BDBC009" w14:textId="052D4D91" w:rsidR="00C9508F" w:rsidRPr="00346FAF" w:rsidRDefault="00C9508F" w:rsidP="00C9508F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>
        <w:rPr>
          <w:b w:val="0"/>
          <w:bCs/>
          <w:lang w:val="pt-BR"/>
        </w:rPr>
        <w:lastRenderedPageBreak/>
        <w:tab/>
        <w:t>Também foi constatado que alguma demanda dos alunos por um sistema de ranking, que compare o desempenho dos alunos e os classifique, portanto adicionar um sistema de ranking ao software atenderia a uma demanda de parte dos alunos</w:t>
      </w:r>
    </w:p>
    <w:p w14:paraId="3C5FF878" w14:textId="77777777" w:rsidR="00AB7E01" w:rsidRDefault="00AB7E01">
      <w:pPr>
        <w:pStyle w:val="Titulo1"/>
        <w:numPr>
          <w:ilvl w:val="0"/>
          <w:numId w:val="10"/>
        </w:numPr>
        <w:rPr>
          <w:lang w:val="pt-BR"/>
        </w:rPr>
      </w:pPr>
      <w:bookmarkStart w:id="8" w:name="_Toc43744370"/>
      <w:bookmarkStart w:id="9" w:name="_Toc127299790"/>
      <w:r>
        <w:rPr>
          <w:lang w:val="pt-BR"/>
        </w:rPr>
        <w:t>Especificação dos Requisitos do Sistema de Software</w:t>
      </w:r>
      <w:bookmarkEnd w:id="8"/>
      <w:bookmarkEnd w:id="9"/>
    </w:p>
    <w:p w14:paraId="2834C460" w14:textId="77777777" w:rsidR="00AB7E01" w:rsidRDefault="009B7245">
      <w:pPr>
        <w:pStyle w:val="Titulo2"/>
        <w:numPr>
          <w:ilvl w:val="1"/>
          <w:numId w:val="12"/>
        </w:numPr>
        <w:rPr>
          <w:lang w:val="pt-BR"/>
        </w:rPr>
      </w:pPr>
      <w:bookmarkStart w:id="10" w:name="_Toc127299791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080E2FB3" w14:textId="63D7EF8F" w:rsidR="005D0C14" w:rsidRPr="005D0C14" w:rsidRDefault="005D0C14">
      <w:pPr>
        <w:pStyle w:val="Titulo2"/>
        <w:numPr>
          <w:ilvl w:val="0"/>
          <w:numId w:val="15"/>
        </w:numPr>
        <w:spacing w:before="0"/>
        <w:rPr>
          <w:b w:val="0"/>
          <w:bCs/>
          <w:lang w:val="pt-BR"/>
        </w:rPr>
      </w:pPr>
      <w:r w:rsidRPr="005D0C14">
        <w:rPr>
          <w:b w:val="0"/>
          <w:bCs/>
          <w:lang w:val="pt-BR"/>
        </w:rPr>
        <w:t>Acesso ao Boletim</w:t>
      </w:r>
    </w:p>
    <w:p w14:paraId="4979A694" w14:textId="5F6C4D6A" w:rsidR="005D0C14" w:rsidRPr="005D0C14" w:rsidRDefault="005D0C14">
      <w:pPr>
        <w:pStyle w:val="Titulo2"/>
        <w:numPr>
          <w:ilvl w:val="0"/>
          <w:numId w:val="15"/>
        </w:numPr>
        <w:spacing w:before="0"/>
        <w:rPr>
          <w:b w:val="0"/>
          <w:bCs/>
          <w:lang w:val="pt-BR"/>
        </w:rPr>
      </w:pPr>
      <w:r w:rsidRPr="005D0C14">
        <w:rPr>
          <w:b w:val="0"/>
          <w:bCs/>
          <w:lang w:val="pt-BR"/>
        </w:rPr>
        <w:t>Acesso ao Mapa da Mauá</w:t>
      </w:r>
    </w:p>
    <w:p w14:paraId="58E2D20B" w14:textId="62664EDA" w:rsidR="005D0C14" w:rsidRPr="005D0C14" w:rsidRDefault="005D0C14">
      <w:pPr>
        <w:pStyle w:val="Titulo2"/>
        <w:numPr>
          <w:ilvl w:val="0"/>
          <w:numId w:val="15"/>
        </w:numPr>
        <w:spacing w:before="0"/>
        <w:rPr>
          <w:b w:val="0"/>
          <w:bCs/>
          <w:lang w:val="pt-BR"/>
        </w:rPr>
      </w:pPr>
      <w:r w:rsidRPr="005D0C14">
        <w:rPr>
          <w:b w:val="0"/>
          <w:bCs/>
          <w:lang w:val="pt-BR"/>
        </w:rPr>
        <w:t>Acesso aos Horários d</w:t>
      </w:r>
      <w:r w:rsidR="006F1209">
        <w:rPr>
          <w:b w:val="0"/>
          <w:bCs/>
          <w:lang w:val="pt-BR"/>
        </w:rPr>
        <w:t>e Aula</w:t>
      </w:r>
    </w:p>
    <w:p w14:paraId="3B90C8B5" w14:textId="09EBDB43" w:rsidR="005D0C14" w:rsidRDefault="005D0C14">
      <w:pPr>
        <w:pStyle w:val="Titulo2"/>
        <w:numPr>
          <w:ilvl w:val="0"/>
          <w:numId w:val="15"/>
        </w:numPr>
        <w:spacing w:before="0"/>
        <w:rPr>
          <w:b w:val="0"/>
          <w:bCs/>
          <w:lang w:val="pt-BR"/>
        </w:rPr>
      </w:pPr>
      <w:r w:rsidRPr="005D0C14">
        <w:rPr>
          <w:b w:val="0"/>
          <w:bCs/>
          <w:lang w:val="pt-BR"/>
        </w:rPr>
        <w:t>Acesso aos arquivos da secretaria</w:t>
      </w:r>
    </w:p>
    <w:p w14:paraId="3847598E" w14:textId="381AD174" w:rsidR="006F1209" w:rsidRPr="005D0C14" w:rsidRDefault="006F1209">
      <w:pPr>
        <w:pStyle w:val="Titulo2"/>
        <w:numPr>
          <w:ilvl w:val="0"/>
          <w:numId w:val="15"/>
        </w:numPr>
        <w:spacing w:before="0"/>
        <w:rPr>
          <w:b w:val="0"/>
          <w:bCs/>
          <w:lang w:val="pt-BR"/>
        </w:rPr>
      </w:pPr>
      <w:r>
        <w:rPr>
          <w:b w:val="0"/>
          <w:bCs/>
          <w:lang w:val="pt-BR"/>
        </w:rPr>
        <w:t xml:space="preserve">Acesso aos projetos e atividades especiais </w:t>
      </w:r>
    </w:p>
    <w:p w14:paraId="1984DB57" w14:textId="383F5438" w:rsidR="00386DB8" w:rsidRDefault="00386DB8">
      <w:pPr>
        <w:pStyle w:val="Titulo2"/>
        <w:numPr>
          <w:ilvl w:val="0"/>
          <w:numId w:val="15"/>
        </w:numPr>
        <w:spacing w:before="0"/>
        <w:rPr>
          <w:b w:val="0"/>
          <w:bCs/>
          <w:lang w:val="pt-BR"/>
        </w:rPr>
      </w:pPr>
      <w:r>
        <w:rPr>
          <w:b w:val="0"/>
          <w:bCs/>
          <w:lang w:val="pt-BR"/>
        </w:rPr>
        <w:t>Aplicativo web para calcular a média necessária para fechar o ano</w:t>
      </w:r>
    </w:p>
    <w:p w14:paraId="708ECCAC" w14:textId="5A30F38F" w:rsidR="00386DB8" w:rsidRPr="005D0C14" w:rsidRDefault="00386DB8">
      <w:pPr>
        <w:pStyle w:val="Titulo2"/>
        <w:numPr>
          <w:ilvl w:val="0"/>
          <w:numId w:val="15"/>
        </w:numPr>
        <w:spacing w:before="0"/>
        <w:rPr>
          <w:b w:val="0"/>
          <w:bCs/>
          <w:lang w:val="pt-BR"/>
        </w:rPr>
      </w:pPr>
      <w:r>
        <w:rPr>
          <w:b w:val="0"/>
          <w:bCs/>
          <w:lang w:val="pt-BR"/>
        </w:rPr>
        <w:t>Aplicativo web para alunos poderem consultar um ranking com o desempenho de todos os alunos</w:t>
      </w:r>
    </w:p>
    <w:p w14:paraId="38688F42" w14:textId="257DBD67" w:rsidR="00705030" w:rsidRDefault="00081EC4">
      <w:pPr>
        <w:pStyle w:val="Titulo2"/>
        <w:numPr>
          <w:ilvl w:val="1"/>
          <w:numId w:val="12"/>
        </w:numPr>
        <w:rPr>
          <w:lang w:val="pt-BR"/>
        </w:rPr>
      </w:pPr>
      <w:bookmarkStart w:id="11" w:name="_Toc127299792"/>
      <w:r>
        <w:rPr>
          <w:lang w:val="pt-BR"/>
        </w:rPr>
        <w:t>Requisitos Não-Funcionais</w:t>
      </w:r>
      <w:bookmarkEnd w:id="11"/>
    </w:p>
    <w:p w14:paraId="733576E8" w14:textId="6678DAB0" w:rsidR="005D0C14" w:rsidRPr="00346FAF" w:rsidRDefault="005D0C14">
      <w:pPr>
        <w:pStyle w:val="Normal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46FAF">
        <w:rPr>
          <w:rFonts w:ascii="Arial" w:hAnsi="Arial" w:cs="Arial"/>
          <w:color w:val="000000"/>
        </w:rPr>
        <w:t xml:space="preserve">O professor vai lançar as notas dos seus alunos no nosso banco de dados e quando o aluno for acessar a nota da prova ou do trabalho </w:t>
      </w:r>
      <w:r w:rsidR="00346FAF" w:rsidRPr="00346FAF">
        <w:rPr>
          <w:rFonts w:ascii="Arial" w:hAnsi="Arial" w:cs="Arial"/>
          <w:color w:val="000000"/>
        </w:rPr>
        <w:t>deve estar acessível no banco de dados</w:t>
      </w:r>
    </w:p>
    <w:p w14:paraId="0B66A432" w14:textId="77777777" w:rsidR="00346FAF" w:rsidRPr="00346FAF" w:rsidRDefault="00346FAF" w:rsidP="00346FAF">
      <w:pPr>
        <w:pStyle w:val="NormalWeb"/>
        <w:spacing w:before="0" w:beforeAutospacing="0" w:after="0" w:afterAutospacing="0"/>
        <w:ind w:left="1418"/>
        <w:textAlignment w:val="baseline"/>
        <w:rPr>
          <w:rFonts w:ascii="Arial" w:hAnsi="Arial" w:cs="Arial"/>
          <w:color w:val="000000"/>
        </w:rPr>
      </w:pPr>
    </w:p>
    <w:p w14:paraId="6EE76FC8" w14:textId="4C313DF1" w:rsidR="005D0C14" w:rsidRDefault="005D0C14">
      <w:pPr>
        <w:pStyle w:val="Normal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46FAF">
        <w:rPr>
          <w:rFonts w:ascii="Arial" w:hAnsi="Arial" w:cs="Arial"/>
          <w:color w:val="000000"/>
        </w:rPr>
        <w:t>Usaremos uma imagem do mapa da Mauá</w:t>
      </w:r>
    </w:p>
    <w:p w14:paraId="44DB9257" w14:textId="77777777" w:rsidR="00346FAF" w:rsidRPr="00346FAF" w:rsidRDefault="00346FAF" w:rsidP="00346FA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09E7BCA5" w14:textId="77777777" w:rsidR="005D0C14" w:rsidRDefault="005D0C14">
      <w:pPr>
        <w:pStyle w:val="Normal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46FAF">
        <w:rPr>
          <w:rFonts w:ascii="Arial" w:hAnsi="Arial" w:cs="Arial"/>
          <w:color w:val="000000"/>
        </w:rPr>
        <w:t>Teremos um banco de dados com os horários das salas e o site vai olhar qual o grupo, turma e laboratório daquele aluno específico e vai mostrar os horários da semana ou do dia</w:t>
      </w:r>
    </w:p>
    <w:p w14:paraId="09911B7F" w14:textId="77777777" w:rsidR="00346FAF" w:rsidRPr="00346FAF" w:rsidRDefault="00346FAF" w:rsidP="00346FA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1822196D" w14:textId="1AFF8217" w:rsidR="005D0C14" w:rsidRDefault="005D0C14">
      <w:pPr>
        <w:pStyle w:val="Normal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46FAF">
        <w:rPr>
          <w:rFonts w:ascii="Arial" w:hAnsi="Arial" w:cs="Arial"/>
          <w:color w:val="000000"/>
        </w:rPr>
        <w:t>A secretaria irá fazer o upload dos arquivos e os alunos poderão visualizar os documentos destinados ao seu curso</w:t>
      </w:r>
    </w:p>
    <w:p w14:paraId="48C9E324" w14:textId="5F09D5E8" w:rsidR="00346FAF" w:rsidRPr="00346FAF" w:rsidRDefault="00346FAF" w:rsidP="00346FAF">
      <w:pPr>
        <w:pStyle w:val="NormalWeb"/>
        <w:spacing w:before="0" w:beforeAutospacing="0" w:after="0" w:afterAutospacing="0"/>
        <w:ind w:left="1778"/>
        <w:textAlignment w:val="baseline"/>
        <w:rPr>
          <w:rFonts w:ascii="Arial" w:hAnsi="Arial" w:cs="Arial"/>
          <w:color w:val="000000"/>
        </w:rPr>
      </w:pPr>
    </w:p>
    <w:p w14:paraId="59ED8DE5" w14:textId="01A591ED" w:rsidR="005D0C14" w:rsidRPr="00D41146" w:rsidRDefault="00386DB8" w:rsidP="005D0C14">
      <w:pPr>
        <w:pStyle w:val="NormalWeb"/>
        <w:numPr>
          <w:ilvl w:val="2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46FAF">
        <w:rPr>
          <w:rFonts w:ascii="Arial" w:hAnsi="Arial" w:cs="Arial"/>
          <w:color w:val="000000"/>
        </w:rPr>
        <w:lastRenderedPageBreak/>
        <w:t xml:space="preserve">O aluno para ter acesso ao Mmedias deverá dar permissão para que haja acesso de seus dados </w:t>
      </w:r>
      <w:r w:rsidR="00346FAF" w:rsidRPr="00346FAF">
        <w:rPr>
          <w:rFonts w:ascii="Arial" w:hAnsi="Arial" w:cs="Arial"/>
          <w:color w:val="000000"/>
        </w:rPr>
        <w:t>e</w:t>
      </w:r>
      <w:r w:rsidRPr="00346FAF">
        <w:rPr>
          <w:rFonts w:ascii="Arial" w:hAnsi="Arial" w:cs="Arial"/>
          <w:color w:val="000000"/>
        </w:rPr>
        <w:t xml:space="preserve"> para que seu RA possa aparecer no Ranking de Alunos</w:t>
      </w:r>
    </w:p>
    <w:p w14:paraId="67391BA4" w14:textId="14E64A35" w:rsidR="005D0C14" w:rsidRDefault="005D0C14" w:rsidP="005D0C1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B98EBF" w14:textId="26A617C5" w:rsidR="005D0C14" w:rsidRDefault="005D0C14" w:rsidP="005D0C1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5F79FDC" w14:textId="75B1BFB1" w:rsidR="005D0C14" w:rsidRPr="005D0C14" w:rsidRDefault="00D47912">
      <w:pPr>
        <w:pStyle w:val="Titulo1"/>
        <w:numPr>
          <w:ilvl w:val="0"/>
          <w:numId w:val="10"/>
        </w:numPr>
        <w:rPr>
          <w:lang w:val="pt-BR"/>
        </w:rPr>
      </w:pPr>
      <w:bookmarkStart w:id="12" w:name="_Toc127299793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12"/>
    </w:p>
    <w:p w14:paraId="3AFEC056" w14:textId="0F747532" w:rsidR="005D0C14" w:rsidRDefault="005D0C14">
      <w:pPr>
        <w:pStyle w:val="Titulo2"/>
        <w:numPr>
          <w:ilvl w:val="1"/>
          <w:numId w:val="13"/>
        </w:numPr>
        <w:rPr>
          <w:lang w:val="pt-BR"/>
        </w:rPr>
      </w:pPr>
      <w:bookmarkStart w:id="13" w:name="_Toc127299794"/>
      <w:r>
        <w:rPr>
          <w:lang w:val="pt-BR"/>
        </w:rPr>
        <w:t>Diagrama de Caso de Uso</w:t>
      </w:r>
    </w:p>
    <w:p w14:paraId="01C0B651" w14:textId="4B68CD3C" w:rsidR="005D0C14" w:rsidRDefault="00C55749" w:rsidP="00C55749">
      <w:pPr>
        <w:pStyle w:val="Titulo2"/>
        <w:numPr>
          <w:ilvl w:val="0"/>
          <w:numId w:val="0"/>
        </w:numPr>
        <w:rPr>
          <w:lang w:val="pt-BR"/>
        </w:rPr>
      </w:pPr>
      <w:r w:rsidRPr="00C55749">
        <w:rPr>
          <w:noProof/>
          <w:lang w:val="pt-BR"/>
        </w:rPr>
        <w:drawing>
          <wp:inline distT="0" distB="0" distL="0" distR="0" wp14:anchorId="0E964B2B" wp14:editId="6E61E5EB">
            <wp:extent cx="5067300" cy="5758666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900" cy="57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A6B5" w14:textId="15E928B4" w:rsidR="00D3193C" w:rsidRDefault="00D47912">
      <w:pPr>
        <w:pStyle w:val="Ti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lastRenderedPageBreak/>
        <w:t>Diagrama de Classes</w:t>
      </w:r>
      <w:bookmarkEnd w:id="13"/>
    </w:p>
    <w:p w14:paraId="223E966A" w14:textId="56EA05BF" w:rsidR="00D3193C" w:rsidRDefault="009B0538" w:rsidP="00C9508F">
      <w:pPr>
        <w:pStyle w:val="Titulo2"/>
        <w:numPr>
          <w:ilvl w:val="0"/>
          <w:numId w:val="0"/>
        </w:numPr>
        <w:rPr>
          <w:lang w:val="pt-BR"/>
        </w:rPr>
      </w:pPr>
      <w:r w:rsidRPr="009B0538">
        <w:rPr>
          <w:lang w:val="pt-BR"/>
        </w:rPr>
        <w:drawing>
          <wp:inline distT="0" distB="0" distL="0" distR="0" wp14:anchorId="6AEB6353" wp14:editId="188674CD">
            <wp:extent cx="6099175" cy="6629400"/>
            <wp:effectExtent l="0" t="0" r="0" b="0"/>
            <wp:docPr id="15058931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3136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4399" cy="66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F08C" w14:textId="58B4CFF9" w:rsidR="00A05B91" w:rsidRDefault="00DD700F">
      <w:pPr>
        <w:pStyle w:val="Titulo2"/>
        <w:numPr>
          <w:ilvl w:val="1"/>
          <w:numId w:val="13"/>
        </w:numPr>
        <w:rPr>
          <w:lang w:val="pt-BR"/>
        </w:rPr>
      </w:pPr>
      <w:bookmarkStart w:id="14" w:name="_Toc127299795"/>
      <w:r>
        <w:rPr>
          <w:lang w:val="pt-BR"/>
        </w:rPr>
        <w:lastRenderedPageBreak/>
        <w:t xml:space="preserve">Diagrama de </w:t>
      </w:r>
      <w:r w:rsidR="006D30BD">
        <w:rPr>
          <w:lang w:val="pt-BR"/>
        </w:rPr>
        <w:t>Sequência</w:t>
      </w:r>
      <w:bookmarkEnd w:id="14"/>
    </w:p>
    <w:p w14:paraId="2B9B6670" w14:textId="38FB24F3" w:rsidR="00A05B91" w:rsidRDefault="00A05B91" w:rsidP="00A05B91">
      <w:pPr>
        <w:pStyle w:val="Titulo2"/>
        <w:numPr>
          <w:ilvl w:val="0"/>
          <w:numId w:val="0"/>
        </w:numPr>
        <w:ind w:left="1429"/>
        <w:rPr>
          <w:b w:val="0"/>
          <w:bCs/>
          <w:lang w:val="pt-BR"/>
        </w:rPr>
      </w:pPr>
      <w:r>
        <w:rPr>
          <w:b w:val="0"/>
          <w:bCs/>
          <w:lang w:val="pt-BR"/>
        </w:rPr>
        <w:t>Diagrama fluxo de Mínimo Esforço Mmedias e Consulta de Boletim</w:t>
      </w:r>
    </w:p>
    <w:p w14:paraId="15C53F8B" w14:textId="0EE84E04" w:rsidR="00A05B91" w:rsidRPr="00A05B91" w:rsidRDefault="00801F5A" w:rsidP="00A05B91">
      <w:pPr>
        <w:pStyle w:val="Titulo2"/>
        <w:numPr>
          <w:ilvl w:val="0"/>
          <w:numId w:val="0"/>
        </w:numPr>
        <w:ind w:left="1429" w:hanging="720"/>
        <w:rPr>
          <w:b w:val="0"/>
          <w:bCs/>
          <w:lang w:val="pt-BR"/>
        </w:rPr>
      </w:pPr>
      <w:r w:rsidRPr="00801F5A">
        <w:rPr>
          <w:b w:val="0"/>
          <w:bCs/>
          <w:noProof/>
          <w:lang w:val="pt-BR"/>
        </w:rPr>
        <w:drawing>
          <wp:inline distT="0" distB="0" distL="0" distR="0" wp14:anchorId="0105B298" wp14:editId="4A43B556">
            <wp:extent cx="5612765" cy="3590925"/>
            <wp:effectExtent l="0" t="0" r="6985" b="9525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DE61" w14:textId="72162426" w:rsidR="006D30BD" w:rsidRDefault="006D30BD">
      <w:pPr>
        <w:pStyle w:val="Titulo2"/>
        <w:numPr>
          <w:ilvl w:val="1"/>
          <w:numId w:val="13"/>
        </w:numPr>
        <w:rPr>
          <w:lang w:val="pt-BR"/>
        </w:rPr>
      </w:pPr>
      <w:bookmarkStart w:id="15" w:name="_Toc127299796"/>
      <w:r>
        <w:rPr>
          <w:lang w:val="pt-BR"/>
        </w:rPr>
        <w:t>Modelo de Banco de Dados</w:t>
      </w:r>
      <w:bookmarkEnd w:id="15"/>
    </w:p>
    <w:p w14:paraId="0CF37B22" w14:textId="35A33F1E" w:rsidR="001F54A3" w:rsidRPr="004475F1" w:rsidRDefault="001F54A3">
      <w:pPr>
        <w:pStyle w:val="Titulo2"/>
        <w:numPr>
          <w:ilvl w:val="1"/>
          <w:numId w:val="13"/>
        </w:numPr>
        <w:rPr>
          <w:lang w:val="pt-BR"/>
        </w:rPr>
      </w:pPr>
      <w:bookmarkStart w:id="16" w:name="_Toc334605281"/>
      <w:bookmarkStart w:id="17" w:name="_Toc127299797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16"/>
      <w:r w:rsidR="000B169C">
        <w:rPr>
          <w:lang w:val="pt-BR"/>
        </w:rPr>
        <w:t xml:space="preserve"> (opcional)</w:t>
      </w:r>
      <w:bookmarkEnd w:id="17"/>
    </w:p>
    <w:p w14:paraId="0E8A006B" w14:textId="3247370F" w:rsidR="001F54A3" w:rsidRDefault="001F54A3">
      <w:pPr>
        <w:pStyle w:val="Titulo2"/>
        <w:numPr>
          <w:ilvl w:val="1"/>
          <w:numId w:val="13"/>
        </w:numPr>
        <w:rPr>
          <w:lang w:val="pt-BR"/>
        </w:rPr>
      </w:pPr>
      <w:bookmarkStart w:id="18" w:name="_Toc334605282"/>
      <w:bookmarkStart w:id="19" w:name="_Toc127299798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18"/>
      <w:r w:rsidR="000B169C">
        <w:rPr>
          <w:lang w:val="pt-BR"/>
        </w:rPr>
        <w:t xml:space="preserve"> (opcional)</w:t>
      </w:r>
      <w:bookmarkEnd w:id="19"/>
    </w:p>
    <w:p w14:paraId="2F434575" w14:textId="77777777" w:rsidR="00C9508F" w:rsidRDefault="00C9508F" w:rsidP="00C9508F">
      <w:pPr>
        <w:pStyle w:val="Titulo2"/>
        <w:numPr>
          <w:ilvl w:val="0"/>
          <w:numId w:val="0"/>
        </w:numPr>
        <w:ind w:left="1429" w:hanging="720"/>
        <w:rPr>
          <w:lang w:val="pt-BR"/>
        </w:rPr>
      </w:pPr>
    </w:p>
    <w:p w14:paraId="44592659" w14:textId="607C5A47" w:rsidR="00DA4E60" w:rsidRDefault="00DA4E60">
      <w:pPr>
        <w:pStyle w:val="Titulo1"/>
        <w:numPr>
          <w:ilvl w:val="0"/>
          <w:numId w:val="13"/>
        </w:numPr>
        <w:rPr>
          <w:lang w:val="pt-BR"/>
        </w:rPr>
      </w:pPr>
      <w:bookmarkStart w:id="20" w:name="_Toc127299799"/>
      <w:r>
        <w:rPr>
          <w:lang w:val="pt-BR"/>
        </w:rPr>
        <w:lastRenderedPageBreak/>
        <w:t>Desenvolvimento ágil</w:t>
      </w:r>
      <w:bookmarkEnd w:id="20"/>
    </w:p>
    <w:p w14:paraId="6DE1032B" w14:textId="77777777" w:rsidR="001F54A3" w:rsidRPr="00994DD8" w:rsidRDefault="001F54A3" w:rsidP="00DA4E60">
      <w:pPr>
        <w:pStyle w:val="P2"/>
        <w:ind w:left="0"/>
        <w:rPr>
          <w:b/>
        </w:rPr>
      </w:pPr>
    </w:p>
    <w:p w14:paraId="11CCAFAA" w14:textId="2A95843D" w:rsidR="00D47912" w:rsidRDefault="00A91B70">
      <w:pPr>
        <w:pStyle w:val="Titulo1"/>
        <w:numPr>
          <w:ilvl w:val="0"/>
          <w:numId w:val="13"/>
        </w:numPr>
        <w:rPr>
          <w:lang w:val="pt-BR"/>
        </w:rPr>
      </w:pPr>
      <w:bookmarkStart w:id="21" w:name="_Toc127299800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21"/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>
      <w:pPr>
        <w:pStyle w:val="Titulo1"/>
        <w:numPr>
          <w:ilvl w:val="0"/>
          <w:numId w:val="13"/>
        </w:numPr>
        <w:rPr>
          <w:lang w:val="pt-BR"/>
        </w:rPr>
      </w:pPr>
      <w:bookmarkStart w:id="22" w:name="_Toc127299801"/>
      <w:r>
        <w:rPr>
          <w:lang w:val="pt-BR"/>
        </w:rPr>
        <w:t>Testes</w:t>
      </w:r>
      <w:bookmarkEnd w:id="22"/>
    </w:p>
    <w:p w14:paraId="5C2AD2D7" w14:textId="77777777" w:rsidR="003E6A8D" w:rsidRDefault="003E6A8D" w:rsidP="00DA4E60">
      <w:pPr>
        <w:pStyle w:val="P2"/>
        <w:ind w:left="0"/>
      </w:pPr>
    </w:p>
    <w:p w14:paraId="3378347F" w14:textId="25ED792B" w:rsidR="0054525A" w:rsidRDefault="0054525A">
      <w:pPr>
        <w:pStyle w:val="Titulo1"/>
        <w:numPr>
          <w:ilvl w:val="0"/>
          <w:numId w:val="13"/>
        </w:numPr>
        <w:rPr>
          <w:lang w:val="pt-BR"/>
        </w:rPr>
      </w:pPr>
      <w:bookmarkStart w:id="23" w:name="_Toc127299802"/>
      <w:r>
        <w:rPr>
          <w:lang w:val="pt-BR"/>
        </w:rPr>
        <w:t>Resultados e Considerações</w:t>
      </w:r>
      <w:bookmarkEnd w:id="23"/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24" w:name="_Toc127299803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24"/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6093AF0C" w:rsidR="00081EC4" w:rsidRDefault="005D0C14">
      <w:pPr>
        <w:pStyle w:val="P2"/>
        <w:ind w:left="0"/>
      </w:pPr>
      <w:r w:rsidRPr="004640E9">
        <w:rPr>
          <w:noProof/>
        </w:rPr>
        <w:drawing>
          <wp:inline distT="0" distB="0" distL="0" distR="0" wp14:anchorId="4CE7D3C3" wp14:editId="74B3B57B">
            <wp:extent cx="2632549" cy="3491356"/>
            <wp:effectExtent l="0" t="0" r="0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3523" cy="35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0E9">
        <w:rPr>
          <w:noProof/>
        </w:rPr>
        <w:drawing>
          <wp:inline distT="0" distB="0" distL="0" distR="0" wp14:anchorId="4738E2B4" wp14:editId="6C5E008F">
            <wp:extent cx="2466513" cy="3502114"/>
            <wp:effectExtent l="0" t="0" r="0" b="3175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7395" cy="35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AE2" w14:textId="0BD88CAF" w:rsidR="005D0C14" w:rsidRDefault="005D0C14">
      <w:pPr>
        <w:pStyle w:val="P2"/>
        <w:ind w:left="0"/>
      </w:pPr>
      <w:r w:rsidRPr="004640E9">
        <w:rPr>
          <w:noProof/>
        </w:rPr>
        <w:lastRenderedPageBreak/>
        <w:drawing>
          <wp:inline distT="0" distB="0" distL="0" distR="0" wp14:anchorId="0D99BB1E" wp14:editId="5DAC2173">
            <wp:extent cx="2616053" cy="3486150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8217" cy="34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C14">
      <w:headerReference w:type="default" r:id="rId39"/>
      <w:footerReference w:type="default" r:id="rId4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87DB" w14:textId="77777777" w:rsidR="003D7F42" w:rsidRDefault="003D7F42">
      <w:r>
        <w:separator/>
      </w:r>
    </w:p>
  </w:endnote>
  <w:endnote w:type="continuationSeparator" w:id="0">
    <w:p w14:paraId="509038EA" w14:textId="77777777" w:rsidR="003D7F42" w:rsidRDefault="003D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7ED4" w14:textId="77777777" w:rsidR="003D7F42" w:rsidRDefault="003D7F42">
      <w:r>
        <w:separator/>
      </w:r>
    </w:p>
  </w:footnote>
  <w:footnote w:type="continuationSeparator" w:id="0">
    <w:p w14:paraId="07C2A563" w14:textId="77777777" w:rsidR="003D7F42" w:rsidRDefault="003D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8BA"/>
    <w:multiLevelType w:val="hybridMultilevel"/>
    <w:tmpl w:val="E2325434"/>
    <w:lvl w:ilvl="0" w:tplc="83E424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3F55738"/>
    <w:multiLevelType w:val="hybridMultilevel"/>
    <w:tmpl w:val="773A6D8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F52C60"/>
    <w:multiLevelType w:val="hybridMultilevel"/>
    <w:tmpl w:val="E12049DE"/>
    <w:lvl w:ilvl="0" w:tplc="A14EA0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0558ED"/>
    <w:multiLevelType w:val="multilevel"/>
    <w:tmpl w:val="7D98B13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BF096F"/>
    <w:multiLevelType w:val="hybridMultilevel"/>
    <w:tmpl w:val="15E67BC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845424"/>
    <w:multiLevelType w:val="hybridMultilevel"/>
    <w:tmpl w:val="55E0F0D0"/>
    <w:lvl w:ilvl="0" w:tplc="53C2A2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4152B47"/>
    <w:multiLevelType w:val="hybridMultilevel"/>
    <w:tmpl w:val="B4C22C88"/>
    <w:lvl w:ilvl="0" w:tplc="7E0066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487CE8"/>
    <w:multiLevelType w:val="hybridMultilevel"/>
    <w:tmpl w:val="53C66E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90528A"/>
    <w:multiLevelType w:val="hybridMultilevel"/>
    <w:tmpl w:val="CBB0D540"/>
    <w:lvl w:ilvl="0" w:tplc="DAA45C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75F4E17"/>
    <w:multiLevelType w:val="hybridMultilevel"/>
    <w:tmpl w:val="3D0A35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6D1C17"/>
    <w:multiLevelType w:val="hybridMultilevel"/>
    <w:tmpl w:val="86D4F33A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 w15:restartNumberingAfterBreak="0">
    <w:nsid w:val="7D527740"/>
    <w:multiLevelType w:val="hybridMultilevel"/>
    <w:tmpl w:val="490E008E"/>
    <w:lvl w:ilvl="0" w:tplc="DBF4D0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333075617">
    <w:abstractNumId w:val="18"/>
  </w:num>
  <w:num w:numId="2" w16cid:durableId="798570271">
    <w:abstractNumId w:val="5"/>
  </w:num>
  <w:num w:numId="3" w16cid:durableId="58987093">
    <w:abstractNumId w:val="17"/>
  </w:num>
  <w:num w:numId="4" w16cid:durableId="1849636460">
    <w:abstractNumId w:val="6"/>
  </w:num>
  <w:num w:numId="5" w16cid:durableId="1322661784">
    <w:abstractNumId w:val="12"/>
  </w:num>
  <w:num w:numId="6" w16cid:durableId="390622561">
    <w:abstractNumId w:val="4"/>
  </w:num>
  <w:num w:numId="7" w16cid:durableId="1970738335">
    <w:abstractNumId w:val="14"/>
    <w:lvlOverride w:ilvl="0">
      <w:startOverride w:val="1"/>
    </w:lvlOverride>
  </w:num>
  <w:num w:numId="8" w16cid:durableId="1869097801">
    <w:abstractNumId w:val="13"/>
  </w:num>
  <w:num w:numId="9" w16cid:durableId="1817527707">
    <w:abstractNumId w:val="23"/>
  </w:num>
  <w:num w:numId="10" w16cid:durableId="1669478964">
    <w:abstractNumId w:val="16"/>
  </w:num>
  <w:num w:numId="11" w16cid:durableId="1415006511">
    <w:abstractNumId w:val="8"/>
  </w:num>
  <w:num w:numId="12" w16cid:durableId="705255636">
    <w:abstractNumId w:val="3"/>
  </w:num>
  <w:num w:numId="13" w16cid:durableId="1758095607">
    <w:abstractNumId w:val="19"/>
  </w:num>
  <w:num w:numId="14" w16cid:durableId="1184367291">
    <w:abstractNumId w:val="7"/>
  </w:num>
  <w:num w:numId="15" w16cid:durableId="1373193864">
    <w:abstractNumId w:val="22"/>
  </w:num>
  <w:num w:numId="16" w16cid:durableId="102580106">
    <w:abstractNumId w:val="0"/>
  </w:num>
  <w:num w:numId="17" w16cid:durableId="1393965516">
    <w:abstractNumId w:val="2"/>
  </w:num>
  <w:num w:numId="18" w16cid:durableId="303967481">
    <w:abstractNumId w:val="24"/>
  </w:num>
  <w:num w:numId="19" w16cid:durableId="1763137533">
    <w:abstractNumId w:val="11"/>
  </w:num>
  <w:num w:numId="20" w16cid:durableId="59836282">
    <w:abstractNumId w:val="20"/>
  </w:num>
  <w:num w:numId="21" w16cid:durableId="679546958">
    <w:abstractNumId w:val="10"/>
  </w:num>
  <w:num w:numId="22" w16cid:durableId="775566542">
    <w:abstractNumId w:val="21"/>
  </w:num>
  <w:num w:numId="23" w16cid:durableId="433281011">
    <w:abstractNumId w:val="9"/>
  </w:num>
  <w:num w:numId="24" w16cid:durableId="50731903">
    <w:abstractNumId w:val="1"/>
  </w:num>
  <w:num w:numId="25" w16cid:durableId="117638786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0305"/>
    <w:rsid w:val="00000681"/>
    <w:rsid w:val="00003BA9"/>
    <w:rsid w:val="00005B16"/>
    <w:rsid w:val="0000702A"/>
    <w:rsid w:val="00046C3C"/>
    <w:rsid w:val="00063EE0"/>
    <w:rsid w:val="00081281"/>
    <w:rsid w:val="00081EC4"/>
    <w:rsid w:val="0009535F"/>
    <w:rsid w:val="000B169C"/>
    <w:rsid w:val="000B7326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974F9"/>
    <w:rsid w:val="001A5EF0"/>
    <w:rsid w:val="001B615C"/>
    <w:rsid w:val="001C2EBB"/>
    <w:rsid w:val="001C50C0"/>
    <w:rsid w:val="001E6347"/>
    <w:rsid w:val="001F54A3"/>
    <w:rsid w:val="00200485"/>
    <w:rsid w:val="00211380"/>
    <w:rsid w:val="002354CC"/>
    <w:rsid w:val="00236322"/>
    <w:rsid w:val="0024157E"/>
    <w:rsid w:val="00265B67"/>
    <w:rsid w:val="00284EC6"/>
    <w:rsid w:val="00285E83"/>
    <w:rsid w:val="00292CF1"/>
    <w:rsid w:val="002C55C3"/>
    <w:rsid w:val="002C5701"/>
    <w:rsid w:val="002D4862"/>
    <w:rsid w:val="002D7BA6"/>
    <w:rsid w:val="002E3BF6"/>
    <w:rsid w:val="00316736"/>
    <w:rsid w:val="003411F6"/>
    <w:rsid w:val="00345917"/>
    <w:rsid w:val="00346FAF"/>
    <w:rsid w:val="003514BC"/>
    <w:rsid w:val="00371660"/>
    <w:rsid w:val="0038451C"/>
    <w:rsid w:val="00385BB1"/>
    <w:rsid w:val="00386DB8"/>
    <w:rsid w:val="0039008E"/>
    <w:rsid w:val="003A5265"/>
    <w:rsid w:val="003C1ABC"/>
    <w:rsid w:val="003D4AFA"/>
    <w:rsid w:val="003D7F42"/>
    <w:rsid w:val="003E6A8D"/>
    <w:rsid w:val="00403094"/>
    <w:rsid w:val="004423A1"/>
    <w:rsid w:val="00446F42"/>
    <w:rsid w:val="0046552C"/>
    <w:rsid w:val="00481231"/>
    <w:rsid w:val="00484CF7"/>
    <w:rsid w:val="0049162D"/>
    <w:rsid w:val="004A6996"/>
    <w:rsid w:val="004B47EB"/>
    <w:rsid w:val="004D0C75"/>
    <w:rsid w:val="004F07E5"/>
    <w:rsid w:val="004F6F68"/>
    <w:rsid w:val="00502374"/>
    <w:rsid w:val="00503DA8"/>
    <w:rsid w:val="0051148A"/>
    <w:rsid w:val="00512260"/>
    <w:rsid w:val="00514586"/>
    <w:rsid w:val="0054525A"/>
    <w:rsid w:val="00547730"/>
    <w:rsid w:val="00555BD4"/>
    <w:rsid w:val="00572D26"/>
    <w:rsid w:val="00583C43"/>
    <w:rsid w:val="005850F5"/>
    <w:rsid w:val="005939CD"/>
    <w:rsid w:val="0059794F"/>
    <w:rsid w:val="005C7F43"/>
    <w:rsid w:val="005D0C14"/>
    <w:rsid w:val="005E2FFF"/>
    <w:rsid w:val="005F72B0"/>
    <w:rsid w:val="00607F4E"/>
    <w:rsid w:val="006246C0"/>
    <w:rsid w:val="00663C7C"/>
    <w:rsid w:val="00670409"/>
    <w:rsid w:val="006717DA"/>
    <w:rsid w:val="006B7C72"/>
    <w:rsid w:val="006D30BD"/>
    <w:rsid w:val="006F1209"/>
    <w:rsid w:val="006F73E5"/>
    <w:rsid w:val="00700258"/>
    <w:rsid w:val="00705030"/>
    <w:rsid w:val="00714A65"/>
    <w:rsid w:val="0071522A"/>
    <w:rsid w:val="00726017"/>
    <w:rsid w:val="00750815"/>
    <w:rsid w:val="00755E78"/>
    <w:rsid w:val="00771FA3"/>
    <w:rsid w:val="00795E6A"/>
    <w:rsid w:val="007B702F"/>
    <w:rsid w:val="007D618F"/>
    <w:rsid w:val="007E483A"/>
    <w:rsid w:val="00801F5A"/>
    <w:rsid w:val="00820ACB"/>
    <w:rsid w:val="00821138"/>
    <w:rsid w:val="00866710"/>
    <w:rsid w:val="008825C1"/>
    <w:rsid w:val="008A22CC"/>
    <w:rsid w:val="008A3BF1"/>
    <w:rsid w:val="008D3415"/>
    <w:rsid w:val="00903812"/>
    <w:rsid w:val="00907060"/>
    <w:rsid w:val="009074D9"/>
    <w:rsid w:val="00907EBE"/>
    <w:rsid w:val="009436B7"/>
    <w:rsid w:val="0096572E"/>
    <w:rsid w:val="009906D5"/>
    <w:rsid w:val="00994DD8"/>
    <w:rsid w:val="009A71CB"/>
    <w:rsid w:val="009B0538"/>
    <w:rsid w:val="009B7245"/>
    <w:rsid w:val="009E3BB1"/>
    <w:rsid w:val="00A05B91"/>
    <w:rsid w:val="00A06E79"/>
    <w:rsid w:val="00A10216"/>
    <w:rsid w:val="00A86010"/>
    <w:rsid w:val="00A91B70"/>
    <w:rsid w:val="00A931BD"/>
    <w:rsid w:val="00AB17D5"/>
    <w:rsid w:val="00AB7E01"/>
    <w:rsid w:val="00AC36C8"/>
    <w:rsid w:val="00AE400B"/>
    <w:rsid w:val="00AF0ED6"/>
    <w:rsid w:val="00B0095C"/>
    <w:rsid w:val="00B42E0B"/>
    <w:rsid w:val="00B9176D"/>
    <w:rsid w:val="00BA1938"/>
    <w:rsid w:val="00BA5636"/>
    <w:rsid w:val="00BB1BBE"/>
    <w:rsid w:val="00BC7A21"/>
    <w:rsid w:val="00BD6F99"/>
    <w:rsid w:val="00BE4E48"/>
    <w:rsid w:val="00BE6BF7"/>
    <w:rsid w:val="00BE745E"/>
    <w:rsid w:val="00BF304C"/>
    <w:rsid w:val="00C01621"/>
    <w:rsid w:val="00C12553"/>
    <w:rsid w:val="00C55749"/>
    <w:rsid w:val="00C6601C"/>
    <w:rsid w:val="00C9259F"/>
    <w:rsid w:val="00C9508F"/>
    <w:rsid w:val="00CD71CF"/>
    <w:rsid w:val="00D13FCE"/>
    <w:rsid w:val="00D3193C"/>
    <w:rsid w:val="00D328EB"/>
    <w:rsid w:val="00D33966"/>
    <w:rsid w:val="00D41146"/>
    <w:rsid w:val="00D4391E"/>
    <w:rsid w:val="00D47912"/>
    <w:rsid w:val="00D6392A"/>
    <w:rsid w:val="00DA2B60"/>
    <w:rsid w:val="00DA4E60"/>
    <w:rsid w:val="00DD08E1"/>
    <w:rsid w:val="00DD700F"/>
    <w:rsid w:val="00DE46D7"/>
    <w:rsid w:val="00E0553D"/>
    <w:rsid w:val="00E231B0"/>
    <w:rsid w:val="00E51E80"/>
    <w:rsid w:val="00E65ADF"/>
    <w:rsid w:val="00E731C6"/>
    <w:rsid w:val="00EA1761"/>
    <w:rsid w:val="00EB53C4"/>
    <w:rsid w:val="00ED311E"/>
    <w:rsid w:val="00F14BA8"/>
    <w:rsid w:val="00F22519"/>
    <w:rsid w:val="00F231E9"/>
    <w:rsid w:val="00F35388"/>
    <w:rsid w:val="00F60CCE"/>
    <w:rsid w:val="00F62D53"/>
    <w:rsid w:val="00F6374D"/>
    <w:rsid w:val="00F70A6F"/>
    <w:rsid w:val="00F9431A"/>
    <w:rsid w:val="00F9566D"/>
    <w:rsid w:val="00FB1BA7"/>
    <w:rsid w:val="00FC6211"/>
    <w:rsid w:val="00FD3F9A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spacing w:after="240"/>
      <w:jc w:val="right"/>
    </w:pPr>
    <w:rPr>
      <w:rFonts w:ascii="Arial" w:hAnsi="Arial"/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NormalWeb">
    <w:name w:val="Normal (Web)"/>
    <w:basedOn w:val="Normal"/>
    <w:uiPriority w:val="99"/>
    <w:unhideWhenUsed/>
    <w:rsid w:val="005D0C14"/>
    <w:pPr>
      <w:spacing w:before="100" w:beforeAutospacing="1" w:after="100" w:afterAutospacing="1"/>
      <w:jc w:val="left"/>
    </w:pPr>
    <w:rPr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86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forms.gle/L6VNx9LV8VTNaLAu9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forms.gle/YAkrEmm4fd44L1Az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FC93-FF83-4BE9-90CA-89EE4FE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5831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FERNANDO FREITAS DE OLIVEIRA</cp:lastModifiedBy>
  <cp:revision>26</cp:revision>
  <cp:lastPrinted>2004-12-09T19:45:00Z</cp:lastPrinted>
  <dcterms:created xsi:type="dcterms:W3CDTF">2023-03-17T12:48:00Z</dcterms:created>
  <dcterms:modified xsi:type="dcterms:W3CDTF">2023-05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2-14T23:43:4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6ec9aa2-1999-4b88-8409-706424c0c75d</vt:lpwstr>
  </property>
  <property fmtid="{D5CDD505-2E9C-101B-9397-08002B2CF9AE}" pid="8" name="MSIP_Label_ff380b4d-8a71-4241-982c-3816ad3ce8fc_ContentBits">
    <vt:lpwstr>0</vt:lpwstr>
  </property>
</Properties>
</file>